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B10DFF" w:rsidRPr="0093695D">
        <w:rPr>
          <w:rFonts w:ascii="Times New Roman" w:hAnsi="Times New Roman" w:cs="Times New Roman"/>
          <w:sz w:val="24"/>
          <w:szCs w:val="24"/>
        </w:rPr>
        <w:t>Вольно-Дон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AF308B">
        <w:rPr>
          <w:rFonts w:ascii="Times New Roman" w:hAnsi="Times New Roman" w:cs="Times New Roman"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25" w:type="dxa"/>
        <w:tblLayout w:type="fixed"/>
        <w:tblLook w:val="04A0" w:firstRow="1" w:lastRow="0" w:firstColumn="1" w:lastColumn="0" w:noHBand="0" w:noVBand="1"/>
      </w:tblPr>
      <w:tblGrid>
        <w:gridCol w:w="670"/>
        <w:gridCol w:w="614"/>
        <w:gridCol w:w="2081"/>
        <w:gridCol w:w="992"/>
        <w:gridCol w:w="1286"/>
        <w:gridCol w:w="1286"/>
        <w:gridCol w:w="1556"/>
        <w:gridCol w:w="1418"/>
        <w:gridCol w:w="1417"/>
        <w:gridCol w:w="1418"/>
        <w:gridCol w:w="14"/>
        <w:gridCol w:w="1291"/>
        <w:gridCol w:w="14"/>
        <w:gridCol w:w="11"/>
        <w:gridCol w:w="15"/>
        <w:gridCol w:w="14"/>
        <w:gridCol w:w="1157"/>
        <w:gridCol w:w="14"/>
        <w:gridCol w:w="11"/>
        <w:gridCol w:w="6"/>
        <w:gridCol w:w="9"/>
        <w:gridCol w:w="13"/>
        <w:gridCol w:w="18"/>
      </w:tblGrid>
      <w:tr w:rsidR="0022604F" w:rsidTr="0022604F">
        <w:trPr>
          <w:gridAfter w:val="2"/>
          <w:wAfter w:w="31" w:type="dxa"/>
        </w:trPr>
        <w:tc>
          <w:tcPr>
            <w:tcW w:w="670" w:type="dxa"/>
          </w:tcPr>
          <w:p w:rsidR="0022604F" w:rsidRPr="00DD17E4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5" w:type="dxa"/>
            <w:gridSpan w:val="2"/>
          </w:tcPr>
          <w:p w:rsidR="0022604F" w:rsidRPr="00DD17E4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992" w:type="dxa"/>
          </w:tcPr>
          <w:p w:rsidR="0022604F" w:rsidRPr="00DD17E4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937" w:type="dxa"/>
            <w:gridSpan w:val="17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22604F" w:rsidTr="0022604F">
        <w:trPr>
          <w:gridAfter w:val="6"/>
          <w:wAfter w:w="71" w:type="dxa"/>
        </w:trPr>
        <w:tc>
          <w:tcPr>
            <w:tcW w:w="670" w:type="dxa"/>
          </w:tcPr>
          <w:p w:rsidR="0022604F" w:rsidRPr="00A451E6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5" w:type="dxa"/>
            <w:gridSpan w:val="2"/>
          </w:tcPr>
          <w:p w:rsidR="0022604F" w:rsidRPr="00A451E6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2604F" w:rsidRPr="00A451E6" w:rsidRDefault="0022604F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86" w:type="dxa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22604F" w:rsidRPr="00E57D97" w:rsidRDefault="00226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E57D97" w:rsidRDefault="0022604F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04F" w:rsidRPr="00E57D97" w:rsidRDefault="0022604F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E57D97" w:rsidRDefault="0022604F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22604F" w:rsidTr="0022604F">
        <w:trPr>
          <w:gridAfter w:val="5"/>
          <w:wAfter w:w="57" w:type="dxa"/>
        </w:trPr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22604F" w:rsidRPr="00D01743" w:rsidRDefault="0022604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8" w:type="dxa"/>
            <w:gridSpan w:val="9"/>
            <w:tcBorders>
              <w:right w:val="single" w:sz="4" w:space="0" w:color="auto"/>
            </w:tcBorders>
          </w:tcPr>
          <w:p w:rsidR="0022604F" w:rsidRDefault="0022604F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Default="0022604F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4F" w:rsidTr="0022604F">
        <w:trPr>
          <w:gridAfter w:val="6"/>
          <w:wAfter w:w="71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22604F" w:rsidTr="0022604F">
        <w:trPr>
          <w:gridAfter w:val="6"/>
          <w:wAfter w:w="71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22604F" w:rsidRDefault="0022604F" w:rsidP="0022604F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22604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ждане, призванные на военную службу по мобилизации в В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22604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Ф, а также их супруга (супруг), </w:t>
            </w:r>
            <w:r w:rsidRPr="0022604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несовершеннолетние дети, родители (усыновители).</w:t>
            </w:r>
          </w:p>
          <w:p w:rsidR="0022604F" w:rsidRDefault="0022604F" w:rsidP="0022604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2604F" w:rsidRPr="00761E29" w:rsidRDefault="0022604F" w:rsidP="0022604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22604F" w:rsidRPr="00823FD1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22604F" w:rsidRPr="00062225" w:rsidRDefault="0022604F" w:rsidP="0022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у инвалидности</w:t>
            </w:r>
          </w:p>
        </w:tc>
        <w:tc>
          <w:tcPr>
            <w:tcW w:w="1417" w:type="dxa"/>
          </w:tcPr>
          <w:p w:rsidR="0022604F" w:rsidRPr="009D66B8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9D66B8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</w:t>
            </w:r>
            <w:r>
              <w:rPr>
                <w:rFonts w:ascii="Times New Roman" w:hAnsi="Times New Roman" w:cs="Times New Roman"/>
              </w:rPr>
              <w:lastRenderedPageBreak/>
              <w:t>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22604F" w:rsidTr="0022604F">
        <w:trPr>
          <w:gridAfter w:val="5"/>
          <w:wAfter w:w="57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2604F" w:rsidRPr="00860921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2604F" w:rsidRPr="00C61608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04F" w:rsidTr="0022604F">
        <w:trPr>
          <w:gridAfter w:val="5"/>
          <w:wAfter w:w="57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22604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ждане, призванные на военную службу по мобилизации в В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22604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Ф</w:t>
            </w:r>
          </w:p>
        </w:tc>
        <w:tc>
          <w:tcPr>
            <w:tcW w:w="1286" w:type="dxa"/>
          </w:tcPr>
          <w:p w:rsidR="0022604F" w:rsidRPr="00761E29" w:rsidRDefault="0022604F" w:rsidP="0022604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22604F" w:rsidRPr="00823FD1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22604F" w:rsidRPr="00062225" w:rsidRDefault="0022604F" w:rsidP="0022604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22604F" w:rsidRPr="00062225" w:rsidRDefault="0022604F" w:rsidP="00226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22604F" w:rsidRPr="009D66B8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9D66B8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Default="0022604F" w:rsidP="002260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муниципаль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86" w:type="dxa"/>
          </w:tcPr>
          <w:p w:rsidR="0022604F" w:rsidRDefault="0022604F" w:rsidP="0022604F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22604F" w:rsidRPr="00C61608" w:rsidRDefault="0022604F" w:rsidP="0022604F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22604F" w:rsidRPr="008037AC" w:rsidRDefault="0022604F" w:rsidP="0022604F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86" w:type="dxa"/>
          </w:tcPr>
          <w:p w:rsidR="0022604F" w:rsidRDefault="0022604F" w:rsidP="0022604F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22604F" w:rsidRPr="00C61608" w:rsidRDefault="0022604F" w:rsidP="0022604F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22604F" w:rsidRDefault="0022604F" w:rsidP="0022604F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22604F" w:rsidRPr="008037AC" w:rsidRDefault="0022604F" w:rsidP="0022604F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Default="0022604F" w:rsidP="0022604F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Default="0022604F" w:rsidP="0022604F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2604F" w:rsidTr="0022604F"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8" w:type="dxa"/>
            <w:gridSpan w:val="9"/>
            <w:tcBorders>
              <w:right w:val="single" w:sz="4" w:space="0" w:color="auto"/>
            </w:tcBorders>
          </w:tcPr>
          <w:p w:rsidR="0022604F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gridSpan w:val="7"/>
            <w:tcBorders>
              <w:left w:val="single" w:sz="4" w:space="0" w:color="auto"/>
            </w:tcBorders>
          </w:tcPr>
          <w:p w:rsidR="0022604F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22604F" w:rsidTr="0022604F">
        <w:trPr>
          <w:gridAfter w:val="1"/>
          <w:wAfter w:w="18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7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04F" w:rsidTr="0022604F">
        <w:trPr>
          <w:gridAfter w:val="3"/>
          <w:wAfter w:w="40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04F" w:rsidTr="0022604F">
        <w:trPr>
          <w:gridAfter w:val="3"/>
          <w:wAfter w:w="40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22604F" w:rsidTr="0022604F">
        <w:trPr>
          <w:gridAfter w:val="3"/>
          <w:wAfter w:w="40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</w:tcBorders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22604F" w:rsidTr="0022604F">
        <w:trPr>
          <w:gridAfter w:val="3"/>
          <w:wAfter w:w="40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3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</w:tcBorders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22604F" w:rsidTr="0022604F">
        <w:trPr>
          <w:gridAfter w:val="5"/>
          <w:wAfter w:w="57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04F" w:rsidRPr="00C61608" w:rsidRDefault="0022604F" w:rsidP="002260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4F" w:rsidTr="0022604F">
        <w:trPr>
          <w:gridAfter w:val="5"/>
          <w:wAfter w:w="57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еспеченности субъектов Российской Федерации"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22604F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04F" w:rsidRPr="00C61608" w:rsidRDefault="0022604F" w:rsidP="002260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D01743" w:rsidRDefault="0022604F" w:rsidP="00226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4F" w:rsidTr="0022604F">
        <w:trPr>
          <w:gridAfter w:val="4"/>
          <w:wAfter w:w="46" w:type="dxa"/>
        </w:trPr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8" w:type="dxa"/>
            <w:gridSpan w:val="9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Вольно-Донского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Pr="008037AC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8037AC" w:rsidRDefault="0022604F" w:rsidP="0022604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04F" w:rsidTr="0022604F">
        <w:trPr>
          <w:gridAfter w:val="5"/>
          <w:wAfter w:w="57" w:type="dxa"/>
        </w:trPr>
        <w:tc>
          <w:tcPr>
            <w:tcW w:w="670" w:type="dxa"/>
          </w:tcPr>
          <w:p w:rsidR="0022604F" w:rsidRPr="00C513A9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695" w:type="dxa"/>
            <w:gridSpan w:val="2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992" w:type="dxa"/>
          </w:tcPr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22604F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 3,0 т.р.</w:t>
            </w:r>
          </w:p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286" w:type="dxa"/>
          </w:tcPr>
          <w:p w:rsidR="0022604F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 2,0 т.р.</w:t>
            </w:r>
          </w:p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8,0т.р.</w:t>
            </w:r>
          </w:p>
        </w:tc>
        <w:tc>
          <w:tcPr>
            <w:tcW w:w="1556" w:type="dxa"/>
          </w:tcPr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</w:tcPr>
          <w:p w:rsidR="0022604F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 4,0т.р.;</w:t>
            </w:r>
          </w:p>
          <w:p w:rsidR="0022604F" w:rsidRPr="00D01743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43,0т.р</w:t>
            </w:r>
          </w:p>
        </w:tc>
        <w:tc>
          <w:tcPr>
            <w:tcW w:w="1417" w:type="dxa"/>
          </w:tcPr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57178"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57178">
              <w:rPr>
                <w:rFonts w:ascii="Times New Roman" w:hAnsi="Times New Roman" w:cs="Times New Roman"/>
                <w:sz w:val="20"/>
              </w:rPr>
              <w:t>0</w:t>
            </w:r>
            <w:r w:rsidRPr="008037AC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22604F" w:rsidRPr="008037AC" w:rsidRDefault="0022604F" w:rsidP="002260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21 </w:t>
            </w:r>
            <w:r w:rsidRPr="008037AC">
              <w:rPr>
                <w:rFonts w:ascii="Times New Roman" w:hAnsi="Times New Roman" w:cs="Times New Roman"/>
                <w:sz w:val="20"/>
              </w:rPr>
              <w:t>-0,0т.р</w:t>
            </w: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C513A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 т.р.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 т.р.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 т.р.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т.р.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т.р.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8031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т.р.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0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0т.р.</w:t>
            </w:r>
          </w:p>
        </w:tc>
        <w:tc>
          <w:tcPr>
            <w:tcW w:w="1418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</w:t>
            </w:r>
          </w:p>
        </w:tc>
        <w:tc>
          <w:tcPr>
            <w:tcW w:w="1417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DC68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C513A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C513A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BB194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6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C513A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бюджет  плательщиками налогов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C513A9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6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BB1949" w:rsidRPr="008037AC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B1949" w:rsidTr="0022604F">
        <w:trPr>
          <w:gridAfter w:val="5"/>
          <w:wAfter w:w="57" w:type="dxa"/>
        </w:trPr>
        <w:tc>
          <w:tcPr>
            <w:tcW w:w="670" w:type="dxa"/>
          </w:tcPr>
          <w:p w:rsidR="00BB1949" w:rsidRPr="00DD17E4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</w:tcPr>
          <w:p w:rsidR="00BB1949" w:rsidRPr="00D01743" w:rsidRDefault="00BB1949" w:rsidP="00BB19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992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BB1949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1949" w:rsidRPr="008037AC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5"/>
            <w:tcBorders>
              <w:left w:val="single" w:sz="4" w:space="0" w:color="auto"/>
            </w:tcBorders>
          </w:tcPr>
          <w:p w:rsidR="00BB1949" w:rsidRPr="00D01743" w:rsidRDefault="00BB1949" w:rsidP="00BB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  <w:r w:rsidR="00DC45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DC452B"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1017C" w:rsidP="00DC5C9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 w:rsidP="00DC5C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5C97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, а также 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 и инвалид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боевых действий</w:t>
      </w:r>
    </w:p>
    <w:p w:rsidR="00210A71" w:rsidRPr="0091017C" w:rsidRDefault="00DC5C97" w:rsidP="0091017C">
      <w:pPr>
        <w:jc w:val="center"/>
        <w:rPr>
          <w:rFonts w:ascii="Times New Roman" w:eastAsiaTheme="minorEastAsia" w:hAnsi="Times New Roman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___</w:t>
      </w:r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Ножова</w:t>
      </w:r>
      <w:r w:rsidR="005E386A" w:rsidRPr="0091017C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91017C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="00210A71"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803169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0B6F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0B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1017C" w:rsidP="000B6F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>Вдов 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, а также родителей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 и жен погибших военнослужащих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91017C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DC5C9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91017C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D50D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1017C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DC5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91017C">
        <w:rPr>
          <w:rFonts w:ascii="Times New Roman" w:hAnsi="Times New Roman"/>
          <w:color w:val="000000"/>
          <w:sz w:val="28"/>
          <w:szCs w:val="28"/>
        </w:rPr>
        <w:t>и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нвалид</w:t>
      </w:r>
      <w:r w:rsidR="0091017C">
        <w:rPr>
          <w:rFonts w:ascii="Times New Roman" w:hAnsi="Times New Roman"/>
          <w:color w:val="000000"/>
          <w:sz w:val="28"/>
          <w:szCs w:val="28"/>
        </w:rPr>
        <w:t>ов имеющих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017C" w:rsidRPr="0091017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5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17C">
        <w:rPr>
          <w:rFonts w:ascii="Times New Roman" w:hAnsi="Times New Roman"/>
          <w:color w:val="000000"/>
          <w:sz w:val="28"/>
          <w:szCs w:val="28"/>
        </w:rPr>
        <w:t>г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E81A00" w:rsidRPr="001B7B92">
        <w:rPr>
          <w:rFonts w:ascii="Times New Roman" w:hAnsi="Times New Roman" w:cs="Times New Roman"/>
          <w:sz w:val="28"/>
          <w:szCs w:val="28"/>
          <w:u w:val="single"/>
        </w:rPr>
        <w:t>Василье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вна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15.11.2018 № 4</w:t>
            </w:r>
            <w:r w:rsidR="00E81A00">
              <w:rPr>
                <w:rFonts w:ascii="Times New Roman" w:eastAsiaTheme="minorEastAsia" w:hAnsi="Times New Roman" w:cs="Times New Roman"/>
              </w:rPr>
              <w:t>2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6E0CC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E81A0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="00132453"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81A00"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13245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E81A00" w:rsidRPr="005449F7">
        <w:rPr>
          <w:rFonts w:ascii="Times New Roman" w:hAnsi="Times New Roman" w:cs="Times New Roman"/>
          <w:sz w:val="28"/>
          <w:szCs w:val="28"/>
        </w:rPr>
        <w:t>Граждане РФ, имеющие в составе семьи детей-инвалидов и совместно проживающие с ними</w:t>
      </w: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Василь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е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DC5C97">
        <w:trPr>
          <w:trHeight w:val="978"/>
        </w:trPr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6CA7" w:rsidRDefault="005449F7" w:rsidP="00416CA7">
      <w:pPr>
        <w:ind w:firstLine="811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BF5D00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416CA7">
        <w:rPr>
          <w:rFonts w:ascii="Times New Roman" w:hAnsi="Times New Roman" w:cs="Times New Roman"/>
          <w:sz w:val="28"/>
          <w:szCs w:val="28"/>
        </w:rPr>
        <w:t>г</w:t>
      </w:r>
      <w:r w:rsidR="00BF5D00" w:rsidRPr="00BF5D00">
        <w:rPr>
          <w:rFonts w:ascii="Times New Roman" w:hAnsi="Times New Roman" w:cs="Times New Roman"/>
          <w:sz w:val="28"/>
          <w:szCs w:val="28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</w:r>
      <w:r w:rsidR="00416CA7">
        <w:rPr>
          <w:rFonts w:ascii="Times New Roman" w:hAnsi="Times New Roman" w:cs="Times New Roman"/>
          <w:sz w:val="28"/>
          <w:szCs w:val="28"/>
        </w:rPr>
        <w:t xml:space="preserve"> </w:t>
      </w:r>
      <w:r w:rsidRPr="00BF5D00">
        <w:rPr>
          <w:rFonts w:ascii="Times New Roman" w:hAnsi="Times New Roman" w:cs="Times New Roman"/>
          <w:sz w:val="28"/>
          <w:szCs w:val="28"/>
        </w:rPr>
        <w:t>Граждан РФ</w:t>
      </w:r>
    </w:p>
    <w:p w:rsidR="005449F7" w:rsidRDefault="005449F7" w:rsidP="00416CA7">
      <w:pPr>
        <w:ind w:firstLine="811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 Татьяна Васильевна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803169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9F7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C97" w:rsidRDefault="00DC5C97" w:rsidP="006E0C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CC9" w:rsidRPr="00DD17E4" w:rsidRDefault="006E0CC9" w:rsidP="006E0C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416CA7">
        <w:rPr>
          <w:rFonts w:ascii="Times New Roman" w:hAnsi="Times New Roman" w:cs="Times New Roman"/>
          <w:sz w:val="28"/>
          <w:szCs w:val="28"/>
        </w:rPr>
        <w:t>6</w:t>
      </w:r>
    </w:p>
    <w:p w:rsidR="006E0CC9" w:rsidRPr="00DD17E4" w:rsidRDefault="006E0CC9" w:rsidP="006E0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6E0CC9" w:rsidRPr="00DD17E4" w:rsidRDefault="006E0CC9" w:rsidP="006E0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</w:t>
      </w:r>
      <w:r w:rsidRPr="00DD17E4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6E0CC9" w:rsidRDefault="006E0CC9" w:rsidP="006E0CC9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0CC9" w:rsidRPr="00DD17E4" w:rsidRDefault="006E0CC9" w:rsidP="006E0C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E0CC9" w:rsidRPr="00DD17E4" w:rsidRDefault="006E0CC9" w:rsidP="006E0C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ьно-Дон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0CC9" w:rsidRPr="005449F7" w:rsidRDefault="006E0CC9" w:rsidP="006E0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6E0CC9" w:rsidRDefault="006E0CC9" w:rsidP="006E0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6E0CC9" w:rsidRDefault="006E0CC9" w:rsidP="006E0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Ножова Татьяна Васильевна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C9" w:rsidRPr="005E386A" w:rsidRDefault="006E0CC9" w:rsidP="006E0CC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6E0CC9" w:rsidRPr="00DD17E4" w:rsidRDefault="006E0CC9" w:rsidP="006E0C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CC9" w:rsidRPr="00C513A9" w:rsidTr="00002285">
        <w:tc>
          <w:tcPr>
            <w:tcW w:w="14663" w:type="dxa"/>
            <w:gridSpan w:val="4"/>
          </w:tcPr>
          <w:p w:rsidR="006E0CC9" w:rsidRPr="00C513A9" w:rsidRDefault="006E0CC9" w:rsidP="000022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Default="006E0CC9" w:rsidP="00002285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6E0CC9" w:rsidRPr="00C513A9" w:rsidTr="00002285">
        <w:tc>
          <w:tcPr>
            <w:tcW w:w="14663" w:type="dxa"/>
            <w:gridSpan w:val="4"/>
          </w:tcPr>
          <w:p w:rsidR="006E0CC9" w:rsidRPr="00C513A9" w:rsidRDefault="006E0CC9" w:rsidP="000022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6E0CC9" w:rsidRPr="00C513A9" w:rsidTr="00002285">
        <w:tc>
          <w:tcPr>
            <w:tcW w:w="14663" w:type="dxa"/>
            <w:gridSpan w:val="4"/>
          </w:tcPr>
          <w:p w:rsidR="006E0CC9" w:rsidRPr="00C513A9" w:rsidRDefault="006E0CC9" w:rsidP="000022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6E0CC9" w:rsidRPr="00C513A9" w:rsidTr="00002285">
        <w:tc>
          <w:tcPr>
            <w:tcW w:w="567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6E0CC9" w:rsidRPr="00C513A9" w:rsidRDefault="006E0CC9" w:rsidP="00002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0CC9" w:rsidRPr="00C513A9" w:rsidRDefault="006E0CC9" w:rsidP="00002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DC5C97">
        <w:rPr>
          <w:rFonts w:ascii="Times New Roman" w:hAnsi="Times New Roman" w:cs="Times New Roman"/>
          <w:sz w:val="28"/>
          <w:szCs w:val="28"/>
        </w:rPr>
        <w:t>7</w:t>
      </w:r>
      <w:r w:rsidR="00EE1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="00EE1BAD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E1BAD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5449F7" w:rsidP="00DC5C9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5449F7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308B">
        <w:rPr>
          <w:rFonts w:ascii="Times New Roman" w:hAnsi="Times New Roman" w:cs="Times New Roman"/>
          <w:b/>
          <w:sz w:val="28"/>
          <w:szCs w:val="28"/>
        </w:rPr>
        <w:t>2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5449F7">
        <w:rPr>
          <w:rFonts w:ascii="Times New Roman" w:hAnsi="Times New Roman" w:cs="Times New Roman"/>
          <w:sz w:val="28"/>
          <w:szCs w:val="28"/>
        </w:rPr>
        <w:t>Граждан РФ имеющих в составе семьи детей инвалидов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5449F7" w:rsidRPr="001B7B92">
        <w:rPr>
          <w:rFonts w:ascii="Times New Roman" w:hAnsi="Times New Roman" w:cs="Times New Roman"/>
          <w:sz w:val="28"/>
          <w:szCs w:val="28"/>
          <w:u w:val="single"/>
        </w:rPr>
        <w:t>Ножова Татьяна Василье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9CD" w:rsidRDefault="005449F7" w:rsidP="00DC5C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0529CD" w:rsidRDefault="000529CD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C97" w:rsidRDefault="000529CD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C5C97" w:rsidRDefault="00DC5C97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97" w:rsidRDefault="00DC5C97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97" w:rsidRDefault="00DC5C97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97" w:rsidRDefault="00DC5C97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0529CD" w:rsidP="00DC5C97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5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449F7">
        <w:rPr>
          <w:rFonts w:ascii="Times New Roman" w:hAnsi="Times New Roman" w:cs="Times New Roman"/>
          <w:sz w:val="28"/>
          <w:szCs w:val="28"/>
        </w:rPr>
        <w:t>Приложение №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5449F7">
        <w:rPr>
          <w:rFonts w:ascii="Times New Roman" w:hAnsi="Times New Roman" w:cs="Times New Roman"/>
          <w:sz w:val="28"/>
          <w:szCs w:val="28"/>
        </w:rPr>
        <w:t>/</w:t>
      </w:r>
      <w:r w:rsidR="00DC5C97">
        <w:rPr>
          <w:rFonts w:ascii="Times New Roman" w:hAnsi="Times New Roman" w:cs="Times New Roman"/>
          <w:sz w:val="28"/>
          <w:szCs w:val="28"/>
        </w:rPr>
        <w:t>8</w:t>
      </w:r>
      <w:r w:rsidR="005449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</w:t>
      </w:r>
      <w:r w:rsidR="005449F7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5449F7" w:rsidP="00DC5C9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DC6858" w:rsidRPr="00DC6858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 налоговой ставки по налогу на имущество физических лиц для Граждан РФ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Ножова Татьяна Васильевна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5750E">
              <w:rPr>
                <w:rFonts w:ascii="Times New Roman" w:hAnsi="Times New Roman" w:cs="Times New Roman"/>
                <w:sz w:val="24"/>
                <w:szCs w:val="24"/>
              </w:rPr>
              <w:t xml:space="preserve"> 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5E04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529CD"/>
    <w:rsid w:val="000566FD"/>
    <w:rsid w:val="000A0E7C"/>
    <w:rsid w:val="000B6FBD"/>
    <w:rsid w:val="000C0871"/>
    <w:rsid w:val="000C318F"/>
    <w:rsid w:val="000C6B10"/>
    <w:rsid w:val="000F30A8"/>
    <w:rsid w:val="000F691B"/>
    <w:rsid w:val="001056BC"/>
    <w:rsid w:val="00132453"/>
    <w:rsid w:val="001539FA"/>
    <w:rsid w:val="00157178"/>
    <w:rsid w:val="001673A0"/>
    <w:rsid w:val="001B7B92"/>
    <w:rsid w:val="001D0C88"/>
    <w:rsid w:val="001D40EC"/>
    <w:rsid w:val="001E7147"/>
    <w:rsid w:val="00210A71"/>
    <w:rsid w:val="0022604F"/>
    <w:rsid w:val="00295336"/>
    <w:rsid w:val="002A343F"/>
    <w:rsid w:val="002A789F"/>
    <w:rsid w:val="002C058B"/>
    <w:rsid w:val="002C1BF4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5B8B"/>
    <w:rsid w:val="003A630A"/>
    <w:rsid w:val="003B319A"/>
    <w:rsid w:val="003F1464"/>
    <w:rsid w:val="003F26E5"/>
    <w:rsid w:val="00416CA7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047D"/>
    <w:rsid w:val="005E386A"/>
    <w:rsid w:val="00610741"/>
    <w:rsid w:val="00611F70"/>
    <w:rsid w:val="006453B4"/>
    <w:rsid w:val="006616E0"/>
    <w:rsid w:val="00684134"/>
    <w:rsid w:val="00684D76"/>
    <w:rsid w:val="006C6B7A"/>
    <w:rsid w:val="006D2191"/>
    <w:rsid w:val="006E0CC9"/>
    <w:rsid w:val="006E520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169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308B"/>
    <w:rsid w:val="00AF51C4"/>
    <w:rsid w:val="00B10DFF"/>
    <w:rsid w:val="00B251DE"/>
    <w:rsid w:val="00B447F7"/>
    <w:rsid w:val="00B46458"/>
    <w:rsid w:val="00B5750E"/>
    <w:rsid w:val="00B62197"/>
    <w:rsid w:val="00B67DB9"/>
    <w:rsid w:val="00B70DBB"/>
    <w:rsid w:val="00BB1949"/>
    <w:rsid w:val="00BD1E15"/>
    <w:rsid w:val="00BD31A0"/>
    <w:rsid w:val="00BD50D1"/>
    <w:rsid w:val="00BE571D"/>
    <w:rsid w:val="00BF5D00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64B97"/>
    <w:rsid w:val="00DA396B"/>
    <w:rsid w:val="00DA51ED"/>
    <w:rsid w:val="00DB4660"/>
    <w:rsid w:val="00DC452B"/>
    <w:rsid w:val="00DC5C97"/>
    <w:rsid w:val="00DC6858"/>
    <w:rsid w:val="00DD17E4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88B8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463B-0885-4E39-BA02-631A72B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3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001</cp:lastModifiedBy>
  <cp:revision>30</cp:revision>
  <cp:lastPrinted>2020-05-19T07:15:00Z</cp:lastPrinted>
  <dcterms:created xsi:type="dcterms:W3CDTF">2020-05-26T08:02:00Z</dcterms:created>
  <dcterms:modified xsi:type="dcterms:W3CDTF">2023-08-09T07:46:00Z</dcterms:modified>
</cp:coreProperties>
</file>